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70" w:rsidRPr="000A010B" w:rsidRDefault="00A21C70" w:rsidP="00AF6EAA">
      <w:pPr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E64CD6">
        <w:rPr>
          <w:rFonts w:ascii="ＭＳ 明朝" w:hAnsi="Times New Roman" w:hint="eastAsia"/>
          <w:color w:val="000000"/>
        </w:rPr>
        <w:t>様</w:t>
      </w:r>
      <w:r>
        <w:rPr>
          <w:rFonts w:asciiTheme="minorEastAsia" w:hAnsiTheme="minorEastAsia" w:hint="eastAsia"/>
          <w:color w:val="000000"/>
          <w:szCs w:val="21"/>
        </w:rPr>
        <w:t>式第</w:t>
      </w:r>
      <w:r w:rsidR="00E339EB" w:rsidRPr="009919A8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2C42C7">
        <w:rPr>
          <w:rFonts w:asciiTheme="minorEastAsia" w:hAnsiTheme="minorEastAsia" w:hint="eastAsia"/>
          <w:color w:val="000000"/>
          <w:szCs w:val="21"/>
        </w:rPr>
        <w:t>号</w:t>
      </w:r>
      <w:r w:rsidRPr="000A010B">
        <w:rPr>
          <w:rFonts w:asciiTheme="minorEastAsia" w:hAnsiTheme="minorEastAsia" w:hint="eastAsia"/>
          <w:color w:val="000000"/>
          <w:szCs w:val="21"/>
        </w:rPr>
        <w:t>（第</w:t>
      </w:r>
      <w:r w:rsidR="00E339EB" w:rsidRPr="009919A8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0A010B">
        <w:rPr>
          <w:rFonts w:asciiTheme="minorEastAsia" w:hAnsiTheme="minorEastAsia" w:hint="eastAsia"/>
          <w:color w:val="000000"/>
          <w:szCs w:val="21"/>
        </w:rPr>
        <w:t>条関係）</w:t>
      </w:r>
      <w:r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</w:t>
      </w:r>
      <w:r>
        <w:rPr>
          <w:rFonts w:asciiTheme="minorEastAsia" w:hAnsiTheme="minorEastAsia" w:hint="eastAsia"/>
          <w:color w:val="000000"/>
          <w:szCs w:val="21"/>
        </w:rPr>
        <w:t xml:space="preserve">　　　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　　　　　</w:t>
      </w:r>
    </w:p>
    <w:tbl>
      <w:tblPr>
        <w:tblW w:w="93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3"/>
        <w:gridCol w:w="6946"/>
      </w:tblGrid>
      <w:tr w:rsidR="00A21C70" w:rsidRPr="000A010B" w:rsidTr="00A21C70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70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164286" w:rsidRPr="00164286" w:rsidRDefault="00164286" w:rsidP="00164286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道路位置指定申請書</w:t>
            </w:r>
          </w:p>
          <w:p w:rsidR="00A21C70" w:rsidRPr="000A010B" w:rsidRDefault="00A21C70" w:rsidP="00A21C70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　　月　　日</w:t>
            </w:r>
          </w:p>
          <w:p w:rsidR="00A21C70" w:rsidRPr="000A010B" w:rsidRDefault="00A21C70" w:rsidP="00164286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大館市長</w:t>
            </w:r>
            <w:r w:rsidR="00164286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="00164286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様</w:t>
            </w:r>
          </w:p>
          <w:p w:rsidR="00A21C70" w:rsidRPr="000A010B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bookmarkStart w:id="0" w:name="_GoBack"/>
            <w:bookmarkEnd w:id="0"/>
          </w:p>
          <w:p w:rsidR="00A21C70" w:rsidRPr="000A010B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届出者　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所</w:t>
            </w:r>
          </w:p>
          <w:p w:rsidR="00A21C70" w:rsidRDefault="00A21C70" w:rsidP="00A21C70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名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Pr="006B69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㊞</w:t>
            </w:r>
          </w:p>
          <w:p w:rsidR="00A21C70" w:rsidRDefault="00A21C70" w:rsidP="00A21C70">
            <w:pPr>
              <w:spacing w:line="360" w:lineRule="atLeas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電話番号　　　　　　　　　　　　　　</w:t>
            </w:r>
          </w:p>
          <w:p w:rsidR="00A21C70" w:rsidRPr="000A010B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1ECCB9" wp14:editId="52A0C825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914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40.35pt;margin-top:7.3pt;width:182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ULoOR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:rsidR="00A21C70" w:rsidRPr="000A010B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所在地、名称及び代表者の氏名</w:t>
            </w:r>
          </w:p>
          <w:p w:rsidR="00A21C70" w:rsidRPr="000A010B" w:rsidRDefault="00A21C70" w:rsidP="00A21C70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A21C70" w:rsidRPr="000A010B" w:rsidRDefault="00A21C70" w:rsidP="00A21C70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道路位置の指定について（申請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  <w:p w:rsidR="00A21C70" w:rsidRPr="00A21C70" w:rsidRDefault="00A21C70" w:rsidP="00A21C7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A21C70" w:rsidRPr="00772BC4" w:rsidRDefault="00A21C70" w:rsidP="00A21C70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建築基準法第42条第1項第5号の規定により、道路の位置の指定を受けたいので、大館市建築基準法施行細則第</w:t>
            </w:r>
            <w:r w:rsidR="00164286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条の規定に基づき、次のとおり申請します。</w:t>
            </w:r>
          </w:p>
        </w:tc>
      </w:tr>
      <w:tr w:rsidR="00DE0213" w:rsidRPr="000A010B" w:rsidTr="00D40BF5">
        <w:trPr>
          <w:trHeight w:val="60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CB4" w:rsidRPr="009919A8" w:rsidRDefault="00DE0213" w:rsidP="003E44FE">
            <w:pPr>
              <w:spacing w:line="36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１</w:t>
            </w:r>
            <w:r w:rsidR="00164286">
              <w:rPr>
                <w:rFonts w:asciiTheme="minorEastAsia" w:hAnsiTheme="minorEastAsia" w:cs="Times New Roman"/>
                <w:color w:val="000000"/>
                <w:szCs w:val="21"/>
              </w:rPr>
              <w:t xml:space="preserve"> </w:t>
            </w:r>
            <w:r w:rsidR="003E44FE"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道路の</w:t>
            </w:r>
            <w:r w:rsidR="00164286"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地名地番</w:t>
            </w:r>
            <w:r w:rsidR="00D16CB4"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及び</w:t>
            </w:r>
          </w:p>
          <w:p w:rsidR="00DE0213" w:rsidRPr="000A010B" w:rsidRDefault="00D16CB4" w:rsidP="003E44FE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地目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DE0213" w:rsidRPr="000A010B" w:rsidTr="00D40BF5">
        <w:trPr>
          <w:trHeight w:val="17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道路の幅員及び延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213" w:rsidRPr="000A010B" w:rsidRDefault="00164286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幅員　　　ｍ、延長　　　ｍ</w:t>
            </w:r>
          </w:p>
        </w:tc>
      </w:tr>
      <w:tr w:rsidR="00DE0213" w:rsidRPr="000A010B" w:rsidTr="00D40BF5">
        <w:trPr>
          <w:trHeight w:val="17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213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３ 添付図書作成者</w:t>
            </w:r>
            <w:r w:rsidR="002C5130">
              <w:rPr>
                <w:rFonts w:asciiTheme="minorEastAsia" w:hAnsiTheme="minorEastAsia" w:cs="Times New Roman" w:hint="eastAsia"/>
                <w:color w:val="000000"/>
                <w:szCs w:val="21"/>
              </w:rPr>
              <w:t>の</w:t>
            </w:r>
          </w:p>
          <w:p w:rsidR="00DE0213" w:rsidRDefault="00DE0213" w:rsidP="00DE0213">
            <w:pPr>
              <w:spacing w:line="360" w:lineRule="atLeast"/>
              <w:ind w:firstLineChars="150" w:firstLine="315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住所</w:t>
            </w:r>
            <w:r w:rsidR="00164286"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及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DE0213" w:rsidRPr="000A010B" w:rsidTr="00D40BF5">
        <w:trPr>
          <w:trHeight w:val="70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Default="00DE0213" w:rsidP="00DE0213">
            <w:pPr>
              <w:spacing w:line="360" w:lineRule="atLeas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４ 工事予定年月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着手　　　　年　　月　　日　　～　完了　　　　年　　月　　日</w:t>
            </w:r>
          </w:p>
        </w:tc>
      </w:tr>
      <w:tr w:rsidR="00DE0213" w:rsidRPr="000A010B" w:rsidTr="00D40BF5">
        <w:trPr>
          <w:trHeight w:val="73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５ 備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13" w:rsidRPr="003F4530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DE0213" w:rsidRPr="000A010B" w:rsidTr="00D40BF5">
        <w:trPr>
          <w:trHeight w:val="25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受付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欄</w:t>
            </w:r>
          </w:p>
        </w:tc>
      </w:tr>
      <w:tr w:rsidR="00DE0213" w:rsidRPr="000A010B" w:rsidTr="00D40BF5">
        <w:trPr>
          <w:trHeight w:val="1381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DE0213" w:rsidRPr="000A010B" w:rsidTr="00D40BF5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指定年月日及び番号</w:t>
            </w:r>
          </w:p>
        </w:tc>
      </w:tr>
      <w:tr w:rsidR="00DE0213" w:rsidRPr="000A010B" w:rsidTr="00D40BF5">
        <w:trPr>
          <w:trHeight w:val="62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13" w:rsidRPr="000A010B" w:rsidRDefault="00DE0213" w:rsidP="00DE0213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年　　月　　日　　　第　　　　　　号</w:t>
            </w:r>
          </w:p>
        </w:tc>
      </w:tr>
    </w:tbl>
    <w:p w:rsidR="00A21C70" w:rsidRPr="000A010B" w:rsidRDefault="00A21C70" w:rsidP="00A21C70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（注）１　※印欄には記入しないでください。</w:t>
      </w:r>
    </w:p>
    <w:p w:rsidR="00AD63DC" w:rsidRPr="00AD63DC" w:rsidRDefault="00A21C70" w:rsidP="00932108">
      <w:pPr>
        <w:ind w:firstLineChars="300" w:firstLine="630"/>
        <w:textAlignment w:val="center"/>
        <w:rPr>
          <w:rFonts w:asciiTheme="minorEastAsia" w:hAnsiTheme="minorEastAsia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２　氏名を</w:t>
      </w:r>
      <w:r w:rsidR="00C077A7">
        <w:rPr>
          <w:rFonts w:asciiTheme="minorEastAsia" w:hAnsiTheme="minorEastAsia" w:hint="eastAsia"/>
          <w:color w:val="000000"/>
          <w:szCs w:val="21"/>
        </w:rPr>
        <w:t>自署</w:t>
      </w:r>
      <w:r w:rsidRPr="000A010B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32108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6271-73C9-433E-B0AA-D67CCE93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50:00Z</dcterms:created>
  <dcterms:modified xsi:type="dcterms:W3CDTF">2017-03-28T02:50:00Z</dcterms:modified>
</cp:coreProperties>
</file>